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Look w:val="01E0"/>
      </w:tblPr>
      <w:tblGrid>
        <w:gridCol w:w="10421"/>
      </w:tblGrid>
      <w:tr w:rsidR="00BB7014" w:rsidRPr="003C3306" w:rsidTr="00EE70AA">
        <w:tc>
          <w:tcPr>
            <w:tcW w:w="5000" w:type="pct"/>
          </w:tcPr>
          <w:p w:rsidR="003C3306" w:rsidRDefault="00C01E5B" w:rsidP="003C3306">
            <w:pPr>
              <w:spacing w:after="0" w:line="240" w:lineRule="auto"/>
              <w:ind w:right="20"/>
              <w:jc w:val="both"/>
              <w:rPr>
                <w:rStyle w:val="1"/>
                <w:rFonts w:eastAsiaTheme="minorEastAsia"/>
                <w:b w:val="0"/>
                <w:sz w:val="24"/>
                <w:szCs w:val="24"/>
              </w:rPr>
            </w:pPr>
            <w:bookmarkStart w:id="0" w:name="_GoBack"/>
            <w:bookmarkEnd w:id="0"/>
            <w:r w:rsidRPr="003C3306">
              <w:rPr>
                <w:rStyle w:val="1"/>
                <w:rFonts w:eastAsiaTheme="minorEastAsia"/>
                <w:b w:val="0"/>
                <w:sz w:val="24"/>
                <w:szCs w:val="24"/>
              </w:rPr>
              <w:t>П</w:t>
            </w:r>
            <w:r w:rsidR="003C3306">
              <w:rPr>
                <w:rStyle w:val="1"/>
                <w:rFonts w:eastAsiaTheme="minorEastAsia"/>
                <w:b w:val="0"/>
                <w:sz w:val="24"/>
                <w:szCs w:val="24"/>
              </w:rPr>
              <w:t>РИНЯТО                                                                            УТВЕРЖДЕНО</w:t>
            </w:r>
          </w:p>
          <w:p w:rsidR="003C3306" w:rsidRDefault="003C3306" w:rsidP="003C3306">
            <w:pPr>
              <w:spacing w:after="0" w:line="240" w:lineRule="auto"/>
              <w:ind w:right="20"/>
              <w:jc w:val="both"/>
              <w:rPr>
                <w:rStyle w:val="1"/>
                <w:rFonts w:eastAsia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1"/>
                <w:rFonts w:eastAsiaTheme="minorEastAsia"/>
                <w:b w:val="0"/>
                <w:sz w:val="24"/>
                <w:szCs w:val="24"/>
              </w:rPr>
              <w:t>Педагогическим советом</w:t>
            </w:r>
            <w:r w:rsidR="00C01E5B" w:rsidRPr="003C3306">
              <w:rPr>
                <w:rStyle w:val="1"/>
                <w:rFonts w:eastAsiaTheme="minorEastAsia"/>
                <w:b w:val="0"/>
                <w:sz w:val="24"/>
                <w:szCs w:val="24"/>
              </w:rPr>
              <w:t xml:space="preserve">                              </w:t>
            </w:r>
            <w:r>
              <w:rPr>
                <w:rStyle w:val="1"/>
                <w:rFonts w:eastAsiaTheme="minorEastAsia"/>
                <w:b w:val="0"/>
                <w:sz w:val="24"/>
                <w:szCs w:val="24"/>
              </w:rPr>
              <w:t xml:space="preserve">                           </w:t>
            </w:r>
            <w:r w:rsidR="00C01E5B" w:rsidRPr="003C3306">
              <w:rPr>
                <w:rStyle w:val="1"/>
                <w:rFonts w:eastAsiaTheme="minorEastAsia"/>
                <w:b w:val="0"/>
                <w:sz w:val="24"/>
                <w:szCs w:val="24"/>
              </w:rPr>
              <w:t>приказом</w:t>
            </w:r>
            <w:r>
              <w:rPr>
                <w:rStyle w:val="1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3C3306">
              <w:rPr>
                <w:rStyle w:val="1"/>
                <w:rFonts w:eastAsiaTheme="minorEastAsia"/>
                <w:b w:val="0"/>
                <w:sz w:val="24"/>
                <w:szCs w:val="24"/>
              </w:rPr>
              <w:t>МОУ «Красноборская СШ»</w:t>
            </w:r>
          </w:p>
          <w:p w:rsidR="003C3306" w:rsidRPr="003C3306" w:rsidRDefault="003C3306" w:rsidP="003C3306">
            <w:pPr>
              <w:spacing w:after="0" w:line="240" w:lineRule="auto"/>
              <w:ind w:right="2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1"/>
                <w:rFonts w:eastAsiaTheme="minorEastAsia"/>
                <w:b w:val="0"/>
                <w:bCs w:val="0"/>
                <w:sz w:val="24"/>
                <w:szCs w:val="24"/>
              </w:rPr>
              <w:t>протокол от 30.08.2021г. № 1</w:t>
            </w:r>
            <w:r w:rsidR="00C01E5B" w:rsidRPr="003C3306">
              <w:rPr>
                <w:rStyle w:val="1"/>
                <w:rFonts w:eastAsiaTheme="minorEastAsia"/>
                <w:b w:val="0"/>
                <w:sz w:val="24"/>
                <w:szCs w:val="24"/>
              </w:rPr>
              <w:t xml:space="preserve">                                           </w:t>
            </w:r>
            <w:r>
              <w:rPr>
                <w:rStyle w:val="1"/>
                <w:rFonts w:eastAsiaTheme="minorEastAsia"/>
                <w:b w:val="0"/>
                <w:sz w:val="24"/>
                <w:szCs w:val="24"/>
              </w:rPr>
              <w:t xml:space="preserve">    </w:t>
            </w:r>
            <w:r w:rsidRPr="003C3306">
              <w:rPr>
                <w:rStyle w:val="1"/>
                <w:rFonts w:eastAsiaTheme="minorEastAsia"/>
                <w:b w:val="0"/>
                <w:sz w:val="24"/>
                <w:szCs w:val="24"/>
              </w:rPr>
              <w:t>от 30.08.2021 № 258</w:t>
            </w:r>
          </w:p>
          <w:p w:rsidR="00C01E5B" w:rsidRPr="003C3306" w:rsidRDefault="00C01E5B" w:rsidP="003C3306">
            <w:pPr>
              <w:spacing w:after="0" w:line="240" w:lineRule="auto"/>
              <w:ind w:right="20"/>
              <w:jc w:val="both"/>
              <w:rPr>
                <w:rStyle w:val="1"/>
                <w:rFonts w:eastAsiaTheme="minorEastAsia"/>
                <w:b w:val="0"/>
                <w:bCs w:val="0"/>
                <w:sz w:val="24"/>
                <w:szCs w:val="24"/>
              </w:rPr>
            </w:pPr>
          </w:p>
          <w:p w:rsidR="00787995" w:rsidRPr="003C3306" w:rsidRDefault="00C01E5B" w:rsidP="003C3306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306">
              <w:rPr>
                <w:rStyle w:val="1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="003C3306">
              <w:rPr>
                <w:rStyle w:val="1"/>
                <w:rFonts w:eastAsiaTheme="minorEastAsia"/>
                <w:b w:val="0"/>
                <w:sz w:val="24"/>
                <w:szCs w:val="24"/>
              </w:rPr>
              <w:t xml:space="preserve">              </w:t>
            </w:r>
          </w:p>
        </w:tc>
      </w:tr>
    </w:tbl>
    <w:p w:rsidR="007B45D6" w:rsidRPr="003C3306" w:rsidRDefault="00705172" w:rsidP="003C33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C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</w:t>
      </w:r>
      <w:r w:rsidR="007B45D6" w:rsidRPr="003C330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ложение о юнармейском отряде</w:t>
      </w:r>
      <w:r w:rsidR="00923F25" w:rsidRPr="003C330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«Патриот» </w:t>
      </w:r>
    </w:p>
    <w:p w:rsidR="00923F25" w:rsidRDefault="003C3306" w:rsidP="003C33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№01.14.0</w:t>
      </w:r>
      <w:r w:rsidR="00FD0F7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</w:t>
      </w:r>
      <w:r w:rsidR="00FD0F7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9</w:t>
      </w:r>
    </w:p>
    <w:p w:rsidR="003C3306" w:rsidRPr="003C3306" w:rsidRDefault="003C3306" w:rsidP="003C33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B45D6" w:rsidRPr="003C3306" w:rsidRDefault="003C3306" w:rsidP="003C33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B45D6" w:rsidRPr="003C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.</w:t>
      </w:r>
    </w:p>
    <w:p w:rsidR="007B45D6" w:rsidRPr="003C3306" w:rsidRDefault="007B45D6" w:rsidP="003C33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5621" w:rsidRPr="003C3306" w:rsidRDefault="00AF5621" w:rsidP="00FD0F7E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</w:t>
      </w:r>
      <w:r w:rsidR="007B45D6"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Юнармейский отряд</w:t>
      </w:r>
      <w:r w:rsidR="00923F25"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триот»</w:t>
      </w:r>
      <w:r w:rsidR="007B45D6"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лее Отряд – детское общественное объединение, созданное </w:t>
      </w:r>
      <w:r w:rsidR="00923F25"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МОУ «Красноборская СШ», далее Школа,</w:t>
      </w:r>
      <w:r w:rsidR="007B45D6"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развития и поддержки инициативы в изучении истории отечественного воинского искусства, вооружения и воинского костюма, освоения воинских профессий, подготовки обучающихся к службе в рядах вооруженных сил, являющееся структурным подразделением Всероссийского детско-юношеского военно-патриотического общественного движения «</w:t>
      </w:r>
      <w:proofErr w:type="spellStart"/>
      <w:r w:rsidR="007B45D6"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Юнармия</w:t>
      </w:r>
      <w:proofErr w:type="spellEnd"/>
      <w:r w:rsidR="007B45D6"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алее – Движение.</w:t>
      </w:r>
      <w:proofErr w:type="gramEnd"/>
    </w:p>
    <w:p w:rsidR="009F4111" w:rsidRPr="003C3306" w:rsidRDefault="009F4111" w:rsidP="00FD0F7E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ю деятельности отряда осуществляет районное (муниципальное) отделение ВВПОД «ЮНАРМИЯ» (далее - Отделение).</w:t>
      </w:r>
    </w:p>
    <w:p w:rsidR="009F4111" w:rsidRPr="003C3306" w:rsidRDefault="009F4111" w:rsidP="00FD0F7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1.3 Общее руководство юнармейским отрядом в Школе, осуществляют педагоги - кураторы, назначенные приказом директора школы.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526E5"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5AE" w:rsidRPr="003C33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яд является добровольным объединением учащихся в возрасте от 11 до 18 лет. Отряд действует на основании Положения о Юнармейском отряде и имеет план </w:t>
      </w:r>
      <w:r w:rsidR="00923F25"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526E5"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65AE" w:rsidRPr="003C33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Отряда осуществляется в соответствии с Конституцией Российской Федерации, Указом Президента Российской Федерации от 29.10.2015 г. № 536 «О создании Общероссийской общественно-государственной детско-юношеской организации «Российское движение школьников», Распоряжением Правительства Российской Федерации от 29.05.2015 № 996-р «О стратегии развития воспитания в Российской Федерации на период до 2025 года», Приказом Министра обороны Российской Федерации от 15 октября 2014 года № 745 «Об утверждении порядка</w:t>
      </w:r>
      <w:proofErr w:type="gramEnd"/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органов военного управления, соединений, воинских частей и организаций Вооруженных Сил Российской Федерации при организации и проведении мероприятий по военно-патриотическому воспитанию граждан Российской Федерации», Уставом Всероссийского детско-юношеского военно-патриотического общественного движения «</w:t>
      </w:r>
      <w:proofErr w:type="spellStart"/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Юнармия</w:t>
      </w:r>
      <w:proofErr w:type="spellEnd"/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школы, </w:t>
      </w: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ложением и другими нормативными правовыми актами.</w:t>
      </w:r>
    </w:p>
    <w:p w:rsidR="00923F25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5D6" w:rsidRPr="003C3306" w:rsidRDefault="003C3306" w:rsidP="00FD0F7E">
      <w:pPr>
        <w:spacing w:after="0" w:line="240" w:lineRule="auto"/>
        <w:ind w:left="567" w:hanging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7B45D6" w:rsidRPr="003C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и и задачи.</w:t>
      </w:r>
    </w:p>
    <w:p w:rsidR="007B45D6" w:rsidRPr="003C3306" w:rsidRDefault="003C330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 </w:t>
      </w:r>
      <w:r w:rsidR="007B45D6" w:rsidRPr="003C3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деятельности Отряда</w:t>
      </w:r>
      <w:r w:rsidR="007B45D6"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ддержка в молодёжной среде государственных и общественных инициатив, направленных на укрепление обороноспособности Российской Федерации.</w:t>
      </w:r>
    </w:p>
    <w:p w:rsidR="007B45D6" w:rsidRPr="003C3306" w:rsidRDefault="003C330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7B45D6"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B45D6" w:rsidRPr="003C3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государственной молодёжной политики Российской Федерации;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чувства патриотизма, приверженности идеям интернационализма, дружбы и войскового товарищества, противодействия идеологии экстремизма;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уважения к Вооружённым Силам России, формирование положительной мотивации к прохождению военной службы, всесторонняя подготовка к исполнению воинского долга;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истории страны и военно-исторического наследия Отечества, развитие краеведения;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здорового образа жизни, укрепление физической закалки и выносливости;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к военно-техническим знаниям и техническому творчеству;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ценностно-ориентированных качеств личности, обеспечение условий для самовыражения обучающихся, их творческой активности;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развитию активной гражданской позиции подростков.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Для успешного выполнения своих задач Отряд: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</w:t>
      </w:r>
      <w:r w:rsid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одит военно-патриотические</w:t>
      </w: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, конкурсы, юнармейские посты у обелиск</w:t>
      </w:r>
      <w:r w:rsidR="006526E5"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ет в воинских ритуалах, в молодёжных спартакиадах по военно-прикладным видам спорта, сдаче норм ГТО,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поисковую работу,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информационное сопровождение своей деятельности.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B45D6" w:rsidRPr="003C3306" w:rsidRDefault="003C3306" w:rsidP="00FD0F7E">
      <w:pPr>
        <w:spacing w:after="0" w:line="240" w:lineRule="auto"/>
        <w:ind w:left="567" w:hanging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7B45D6" w:rsidRPr="003C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ые принципы деятельности Отряда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AF5621" w:rsidRPr="003C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C33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ми принципами деятельности Отряда являются: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 </w:t>
      </w: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обровольности;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нцип взаимодействия;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 </w:t>
      </w: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учета индивидуальных и возрастных особенностей;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 </w:t>
      </w: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еемственности;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 </w:t>
      </w: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амостоятельности;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 </w:t>
      </w: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тветственности;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 </w:t>
      </w: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вноправия и сотрудничества;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 </w:t>
      </w: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гласности;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 </w:t>
      </w: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коллективности,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 </w:t>
      </w: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тветственности за собственное развитие.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B45D6" w:rsidRPr="003C3306" w:rsidRDefault="003C3306" w:rsidP="00FD0F7E">
      <w:pPr>
        <w:spacing w:after="0" w:line="240" w:lineRule="auto"/>
        <w:ind w:left="567" w:hanging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B45D6" w:rsidRPr="003C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еятельность Юнармейского отряда</w:t>
      </w:r>
    </w:p>
    <w:p w:rsidR="003C3306" w:rsidRPr="003C3306" w:rsidRDefault="003C3306" w:rsidP="00FD0F7E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C3306" w:rsidRPr="003C3306" w:rsidRDefault="003C3306" w:rsidP="00FD0F7E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C3306" w:rsidRPr="003C3306" w:rsidRDefault="003C3306" w:rsidP="00FD0F7E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C3306" w:rsidRPr="003C3306" w:rsidRDefault="003C3306" w:rsidP="00FD0F7E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C3306" w:rsidRDefault="007B45D6" w:rsidP="00FD0F7E">
      <w:pPr>
        <w:pStyle w:val="a4"/>
        <w:numPr>
          <w:ilvl w:val="1"/>
          <w:numId w:val="6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яд осуществляет свою деятельность на базе </w:t>
      </w:r>
      <w:r w:rsidR="00D37AB3"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r w:rsidR="006526E5"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ая СШ</w:t>
      </w:r>
      <w:r w:rsidR="00D37AB3"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заимодействует с организациями, деятельность которых направлена на духовно-нравственное, патриотическое и физическое развитие обучающихся;</w:t>
      </w:r>
      <w:proofErr w:type="gramEnd"/>
    </w:p>
    <w:p w:rsidR="003C3306" w:rsidRDefault="007B45D6" w:rsidP="00FD0F7E">
      <w:pPr>
        <w:pStyle w:val="a4"/>
        <w:numPr>
          <w:ilvl w:val="1"/>
          <w:numId w:val="6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 определяет профиль своей деятельности и планирует работу;</w:t>
      </w:r>
    </w:p>
    <w:p w:rsidR="003C3306" w:rsidRDefault="007B45D6" w:rsidP="00FD0F7E">
      <w:pPr>
        <w:pStyle w:val="a4"/>
        <w:numPr>
          <w:ilvl w:val="1"/>
          <w:numId w:val="6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 участвует в военно-спортивных и юнармейских играх, соревнованиях,</w:t>
      </w:r>
      <w:r w:rsid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х и т.п.;</w:t>
      </w:r>
    </w:p>
    <w:p w:rsidR="003C3306" w:rsidRDefault="007B45D6" w:rsidP="00FD0F7E">
      <w:pPr>
        <w:pStyle w:val="a4"/>
        <w:numPr>
          <w:ilvl w:val="1"/>
          <w:numId w:val="6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 участвует в содержании памятников воинской славы и уходе за ними;</w:t>
      </w:r>
    </w:p>
    <w:p w:rsidR="003C3306" w:rsidRDefault="007B45D6" w:rsidP="00FD0F7E">
      <w:pPr>
        <w:pStyle w:val="a4"/>
        <w:numPr>
          <w:ilvl w:val="1"/>
          <w:numId w:val="6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яд ведет информационную деятельность в области развития гражданственности и патриотизма </w:t>
      </w:r>
      <w:proofErr w:type="gramStart"/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45D6" w:rsidRPr="003C3306" w:rsidRDefault="007B45D6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5D6" w:rsidRPr="003C3306" w:rsidRDefault="003C3306" w:rsidP="00FD0F7E">
      <w:pPr>
        <w:spacing w:after="0" w:line="240" w:lineRule="auto"/>
        <w:ind w:left="567" w:hanging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B45D6" w:rsidRPr="003C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атериально-техническое обеспечение деятельности Отряда.</w:t>
      </w:r>
    </w:p>
    <w:p w:rsidR="003C3306" w:rsidRDefault="007B45D6" w:rsidP="00FD0F7E">
      <w:pPr>
        <w:pStyle w:val="a4"/>
        <w:numPr>
          <w:ilvl w:val="1"/>
          <w:numId w:val="8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Отряда обеспечивается учебно-материальной базой </w:t>
      </w:r>
      <w:r w:rsidR="00D37AB3"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r w:rsidR="006526E5"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ая СШ</w:t>
      </w:r>
      <w:r w:rsidR="00D37AB3"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5621"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45D6" w:rsidRPr="003C3306" w:rsidRDefault="007B45D6" w:rsidP="00FD0F7E">
      <w:pPr>
        <w:pStyle w:val="a4"/>
        <w:numPr>
          <w:ilvl w:val="1"/>
          <w:numId w:val="8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яд использует для работы и проведения занятий кабинет ОБЖ, спортивный </w:t>
      </w:r>
      <w:r w:rsidR="009465AE"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, открытую площадку школы</w:t>
      </w:r>
      <w:r w:rsidR="00AF5621"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26E5" w:rsidRPr="003C3306" w:rsidRDefault="006526E5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6E5" w:rsidRPr="003C3306" w:rsidRDefault="00421AC4" w:rsidP="00FD0F7E">
      <w:pPr>
        <w:spacing w:after="0" w:line="240" w:lineRule="auto"/>
        <w:ind w:left="567" w:hanging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6526E5" w:rsidRPr="003C3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ряда, его органы управления.</w:t>
      </w:r>
    </w:p>
    <w:p w:rsidR="00421AC4" w:rsidRPr="00421AC4" w:rsidRDefault="00421AC4" w:rsidP="00FD0F7E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21AC4" w:rsidRPr="00421AC4" w:rsidRDefault="00421AC4" w:rsidP="00FD0F7E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21AC4" w:rsidRDefault="006526E5" w:rsidP="00FD0F7E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действующим коллегиальным руководящим органом Отряда</w:t>
      </w:r>
      <w:r w:rsidR="00421AC4" w:rsidRP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Штаб Отряда, избираемый сроком на 1год и</w:t>
      </w:r>
      <w:r w:rsidR="00421AC4" w:rsidRP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главляемый Командиром отряда и его заместителем </w:t>
      </w:r>
      <w:r w:rsidR="00AF5621" w:rsidRP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ом</w:t>
      </w:r>
      <w:r w:rsidR="00421AC4" w:rsidRP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ба. </w:t>
      </w:r>
    </w:p>
    <w:p w:rsidR="006526E5" w:rsidRPr="00421AC4" w:rsidRDefault="006526E5" w:rsidP="00FD0F7E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 Отряда:</w:t>
      </w:r>
    </w:p>
    <w:p w:rsidR="006526E5" w:rsidRPr="003C3306" w:rsidRDefault="006526E5" w:rsidP="00FD0F7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ыполняет решения вышестоящих органов Движения, определяет</w:t>
      </w:r>
      <w:r w:rsid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е </w:t>
      </w:r>
      <w:r w:rsid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своей деятельности </w:t>
      </w: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 участников Отряда;</w:t>
      </w:r>
    </w:p>
    <w:p w:rsidR="006526E5" w:rsidRPr="003C3306" w:rsidRDefault="006526E5" w:rsidP="00FD0F7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едставляет интересы Отряда в пределах территории своей деятельности;</w:t>
      </w:r>
    </w:p>
    <w:p w:rsidR="006526E5" w:rsidRPr="003C3306" w:rsidRDefault="00AF5621" w:rsidP="00FD0F7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="006526E5"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взаимодействует с органами государственной</w:t>
      </w: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526E5"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</w:t>
      </w:r>
      <w:r w:rsid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6E5"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6E5"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организациями и предприятиями любых</w:t>
      </w:r>
      <w:r w:rsid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6E5"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х форм;</w:t>
      </w:r>
    </w:p>
    <w:p w:rsidR="00421AC4" w:rsidRDefault="006526E5" w:rsidP="00FD0F7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существляет учет участников Отряда;</w:t>
      </w:r>
    </w:p>
    <w:p w:rsidR="00421AC4" w:rsidRDefault="006526E5" w:rsidP="00FD0F7E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трядом осуществляется руководителем, назначенным</w:t>
      </w:r>
      <w:r w:rsidR="00421AC4" w:rsidRP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м МОУ «Красноборская СШ». </w:t>
      </w:r>
      <w:proofErr w:type="gramStart"/>
      <w:r w:rsidRP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</w:t>
      </w:r>
      <w:proofErr w:type="gramEnd"/>
      <w:r w:rsidRP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деятельностью</w:t>
      </w:r>
      <w:proofErr w:type="spellEnd"/>
      <w:r w:rsidRP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яда осуществляется заместителем директора </w:t>
      </w:r>
      <w:proofErr w:type="spellStart"/>
      <w:r w:rsidRP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спитательной</w:t>
      </w:r>
      <w:proofErr w:type="spellEnd"/>
      <w:r w:rsidRP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МОУ «Красноборская СШ».</w:t>
      </w:r>
    </w:p>
    <w:p w:rsidR="006526E5" w:rsidRPr="00421AC4" w:rsidRDefault="006526E5" w:rsidP="00FD0F7E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тряда:</w:t>
      </w:r>
    </w:p>
    <w:p w:rsidR="006526E5" w:rsidRPr="003C3306" w:rsidRDefault="006526E5" w:rsidP="00FD0F7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− направляет работу Отряда;</w:t>
      </w:r>
    </w:p>
    <w:p w:rsidR="006526E5" w:rsidRPr="003C3306" w:rsidRDefault="006526E5" w:rsidP="00FD0F7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− организует </w:t>
      </w:r>
      <w:proofErr w:type="spellStart"/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е</w:t>
      </w:r>
      <w:proofErr w:type="spellEnd"/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 и военно-патриотические</w:t>
      </w:r>
      <w:r w:rsid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, предусмотренные планом работы Отряда;</w:t>
      </w:r>
    </w:p>
    <w:p w:rsidR="006526E5" w:rsidRPr="003C3306" w:rsidRDefault="006526E5" w:rsidP="00FD0F7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ддерживает контакт с районными патриотическими организациями;</w:t>
      </w:r>
    </w:p>
    <w:p w:rsidR="006526E5" w:rsidRPr="003C3306" w:rsidRDefault="006526E5" w:rsidP="00FD0F7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стоянно следит за соблюдением санитарно-гигиенических норм и</w:t>
      </w:r>
      <w:r w:rsid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м спортивных сооружений и снарядов во время проведения</w:t>
      </w:r>
      <w:r w:rsid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;</w:t>
      </w:r>
    </w:p>
    <w:p w:rsidR="006526E5" w:rsidRPr="003C3306" w:rsidRDefault="006526E5" w:rsidP="00FD0F7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беспечивает безопасность детей при проведении мероприятий и занятий.</w:t>
      </w:r>
    </w:p>
    <w:p w:rsidR="00AF5621" w:rsidRPr="003C3306" w:rsidRDefault="00AF5621" w:rsidP="00FD0F7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6E5" w:rsidRPr="003C3306" w:rsidRDefault="00421AC4" w:rsidP="00FD0F7E">
      <w:pPr>
        <w:shd w:val="clear" w:color="auto" w:fill="FFFFFF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6526E5" w:rsidRPr="003C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участников Отряда.</w:t>
      </w:r>
    </w:p>
    <w:p w:rsidR="00421AC4" w:rsidRPr="00421AC4" w:rsidRDefault="00421AC4" w:rsidP="00FD0F7E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526E5" w:rsidRPr="00421AC4" w:rsidRDefault="006526E5" w:rsidP="00FD0F7E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ряда имеют право:</w:t>
      </w:r>
    </w:p>
    <w:p w:rsidR="006526E5" w:rsidRPr="003C3306" w:rsidRDefault="006526E5" w:rsidP="00FD0F7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нимать участие в мероприятиях Отряда, его занятиях;</w:t>
      </w:r>
    </w:p>
    <w:p w:rsidR="006526E5" w:rsidRPr="003C3306" w:rsidRDefault="006526E5" w:rsidP="00FD0F7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нимать участие в общих собраниях Отряда с правом решающего голоса;</w:t>
      </w:r>
    </w:p>
    <w:p w:rsidR="006526E5" w:rsidRPr="003C3306" w:rsidRDefault="006526E5" w:rsidP="00FD0F7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носить предложения по совершенствованию работы Отряда;</w:t>
      </w:r>
    </w:p>
    <w:p w:rsidR="006526E5" w:rsidRPr="003C3306" w:rsidRDefault="006526E5" w:rsidP="00FD0F7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− избирать и быть избранным в штаб Отряда;</w:t>
      </w:r>
    </w:p>
    <w:p w:rsidR="006526E5" w:rsidRPr="003C3306" w:rsidRDefault="006526E5" w:rsidP="00FD0F7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льзоваться имуществом Отряда;</w:t>
      </w:r>
    </w:p>
    <w:p w:rsidR="00421AC4" w:rsidRDefault="006526E5" w:rsidP="00FD0F7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лучать характеристику-рекомендацию при проявлении определенных</w:t>
      </w:r>
      <w:r w:rsid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 для поступления в военные учебные заведения;</w:t>
      </w:r>
    </w:p>
    <w:p w:rsidR="006526E5" w:rsidRPr="00421AC4" w:rsidRDefault="006526E5" w:rsidP="00FD0F7E">
      <w:pPr>
        <w:pStyle w:val="a4"/>
        <w:numPr>
          <w:ilvl w:val="1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ряда обязаны:</w:t>
      </w:r>
    </w:p>
    <w:p w:rsidR="006526E5" w:rsidRPr="003C3306" w:rsidRDefault="006526E5" w:rsidP="00FD0F7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облюдать настоящее Положение, проявлять инициативу в работе Отряда;</w:t>
      </w:r>
    </w:p>
    <w:p w:rsidR="006526E5" w:rsidRPr="003C3306" w:rsidRDefault="006526E5" w:rsidP="00FD0F7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облюдать при проведении мероприятий Отряда дисциплину и технику</w:t>
      </w:r>
    </w:p>
    <w:p w:rsidR="006526E5" w:rsidRPr="003C3306" w:rsidRDefault="006526E5" w:rsidP="00FD0F7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;</w:t>
      </w:r>
    </w:p>
    <w:p w:rsidR="006526E5" w:rsidRPr="003C3306" w:rsidRDefault="006526E5" w:rsidP="00FD0F7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овершенствовать свою общеармейскую и физическую подготовку,</w:t>
      </w:r>
    </w:p>
    <w:p w:rsidR="006526E5" w:rsidRPr="003C3306" w:rsidRDefault="006526E5" w:rsidP="00FD0F7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в себе и окружающих активную жизненную позицию;</w:t>
      </w:r>
    </w:p>
    <w:p w:rsidR="006526E5" w:rsidRPr="003C3306" w:rsidRDefault="006526E5" w:rsidP="00FD0F7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− бережно и аккуратно относиться к имуществу Отряда, принимать все меры</w:t>
      </w:r>
    </w:p>
    <w:p w:rsidR="006526E5" w:rsidRPr="003C3306" w:rsidRDefault="006526E5" w:rsidP="00FD0F7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еспечению его сохранности.</w:t>
      </w:r>
    </w:p>
    <w:p w:rsidR="00AF5621" w:rsidRPr="003C3306" w:rsidRDefault="00AF5621" w:rsidP="00FD0F7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6E5" w:rsidRPr="003C3306" w:rsidRDefault="00421AC4" w:rsidP="00FD0F7E">
      <w:pPr>
        <w:shd w:val="clear" w:color="auto" w:fill="FFFFFF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6526E5" w:rsidRPr="003C3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кументация Отряда.</w:t>
      </w:r>
    </w:p>
    <w:p w:rsidR="006526E5" w:rsidRPr="003C3306" w:rsidRDefault="006526E5" w:rsidP="00FD0F7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ряде должна иметься следующая документация:</w:t>
      </w:r>
    </w:p>
    <w:p w:rsidR="006526E5" w:rsidRPr="003C3306" w:rsidRDefault="006526E5" w:rsidP="00FD0F7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− настоящее Положение;</w:t>
      </w:r>
    </w:p>
    <w:p w:rsidR="006526E5" w:rsidRPr="003C3306" w:rsidRDefault="006526E5" w:rsidP="00FD0F7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Устав Всероссийского детско-юношеского </w:t>
      </w:r>
      <w:proofErr w:type="spellStart"/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атриотическогообщественного</w:t>
      </w:r>
      <w:proofErr w:type="spellEnd"/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 «</w:t>
      </w:r>
      <w:proofErr w:type="spellStart"/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Юнармия</w:t>
      </w:r>
      <w:proofErr w:type="spellEnd"/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526E5" w:rsidRPr="003C3306" w:rsidRDefault="006526E5" w:rsidP="00FD0F7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план работы на год, утвержденный </w:t>
      </w:r>
      <w:r w:rsidR="0042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Красноборская СШ»</w:t>
      </w:r>
      <w:r w:rsidR="00AF5621"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26E5" w:rsidRPr="003C3306" w:rsidRDefault="006526E5" w:rsidP="00FD0F7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5D6" w:rsidRPr="003C3306" w:rsidRDefault="007B45D6" w:rsidP="003C33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5D6" w:rsidRPr="003C3306" w:rsidRDefault="007B45D6" w:rsidP="003C33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1E5B" w:rsidRPr="003C3306" w:rsidRDefault="007B45D6" w:rsidP="003C3306">
      <w:pPr>
        <w:pStyle w:val="20"/>
        <w:shd w:val="clear" w:color="auto" w:fill="auto"/>
        <w:spacing w:after="0" w:line="240" w:lineRule="auto"/>
        <w:ind w:left="780" w:right="660"/>
        <w:rPr>
          <w:i/>
          <w:sz w:val="24"/>
          <w:szCs w:val="24"/>
        </w:rPr>
      </w:pPr>
      <w:r w:rsidRPr="003C3306">
        <w:rPr>
          <w:sz w:val="24"/>
          <w:szCs w:val="24"/>
          <w:lang w:eastAsia="ru-RU"/>
        </w:rPr>
        <w:t> </w:t>
      </w:r>
      <w:r w:rsidR="00C01E5B" w:rsidRPr="003C3306">
        <w:rPr>
          <w:i/>
          <w:sz w:val="24"/>
          <w:szCs w:val="24"/>
        </w:rPr>
        <w:t>Принято с учетом мнения Совета родителей, протокол от 25. 08. 2021 г. № 5</w:t>
      </w:r>
    </w:p>
    <w:p w:rsidR="00C01E5B" w:rsidRPr="003C3306" w:rsidRDefault="00C01E5B" w:rsidP="003C3306">
      <w:pPr>
        <w:pStyle w:val="20"/>
        <w:shd w:val="clear" w:color="auto" w:fill="auto"/>
        <w:spacing w:after="0" w:line="240" w:lineRule="auto"/>
        <w:ind w:left="780" w:right="660"/>
        <w:rPr>
          <w:i/>
          <w:sz w:val="24"/>
          <w:szCs w:val="24"/>
        </w:rPr>
      </w:pPr>
      <w:r w:rsidRPr="003C3306">
        <w:rPr>
          <w:i/>
          <w:sz w:val="24"/>
          <w:szCs w:val="24"/>
        </w:rPr>
        <w:t>Принято с учетом мнения Совета учащихся, протокол от 25. 08. 2021 г. № 5</w:t>
      </w:r>
    </w:p>
    <w:p w:rsidR="007B45D6" w:rsidRPr="003C3306" w:rsidRDefault="007B45D6" w:rsidP="003C33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827" w:rsidRPr="003C3306" w:rsidRDefault="00544827" w:rsidP="003C3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44827" w:rsidRPr="003C3306" w:rsidSect="00BC069A">
      <w:head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DDE" w:rsidRDefault="00DE6DDE" w:rsidP="00BC069A">
      <w:pPr>
        <w:spacing w:after="0" w:line="240" w:lineRule="auto"/>
      </w:pPr>
      <w:r>
        <w:separator/>
      </w:r>
    </w:p>
  </w:endnote>
  <w:endnote w:type="continuationSeparator" w:id="0">
    <w:p w:rsidR="00DE6DDE" w:rsidRDefault="00DE6DDE" w:rsidP="00BC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DDE" w:rsidRDefault="00DE6DDE" w:rsidP="00BC069A">
      <w:pPr>
        <w:spacing w:after="0" w:line="240" w:lineRule="auto"/>
      </w:pPr>
      <w:r>
        <w:separator/>
      </w:r>
    </w:p>
  </w:footnote>
  <w:footnote w:type="continuationSeparator" w:id="0">
    <w:p w:rsidR="00DE6DDE" w:rsidRDefault="00DE6DDE" w:rsidP="00BC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290734"/>
      <w:docPartObj>
        <w:docPartGallery w:val="Page Numbers (Top of Page)"/>
        <w:docPartUnique/>
      </w:docPartObj>
    </w:sdtPr>
    <w:sdtContent>
      <w:p w:rsidR="00BC069A" w:rsidRDefault="00DA043E">
        <w:pPr>
          <w:pStyle w:val="a5"/>
          <w:jc w:val="center"/>
        </w:pPr>
        <w:r>
          <w:fldChar w:fldCharType="begin"/>
        </w:r>
        <w:r w:rsidR="00BC069A">
          <w:instrText>PAGE   \* MERGEFORMAT</w:instrText>
        </w:r>
        <w:r>
          <w:fldChar w:fldCharType="separate"/>
        </w:r>
        <w:r w:rsidR="00FD0F7E">
          <w:rPr>
            <w:noProof/>
          </w:rPr>
          <w:t>3</w:t>
        </w:r>
        <w:r>
          <w:fldChar w:fldCharType="end"/>
        </w:r>
      </w:p>
    </w:sdtContent>
  </w:sdt>
  <w:p w:rsidR="00BC069A" w:rsidRDefault="00BC06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0E2"/>
    <w:multiLevelType w:val="multilevel"/>
    <w:tmpl w:val="4028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1119DF"/>
    <w:multiLevelType w:val="multilevel"/>
    <w:tmpl w:val="4028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5A65DE"/>
    <w:multiLevelType w:val="multilevel"/>
    <w:tmpl w:val="6A76BE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3">
    <w:nsid w:val="0D66399F"/>
    <w:multiLevelType w:val="multilevel"/>
    <w:tmpl w:val="784EDE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055701"/>
    <w:multiLevelType w:val="multilevel"/>
    <w:tmpl w:val="2368C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30602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BA7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223D9A"/>
    <w:multiLevelType w:val="multilevel"/>
    <w:tmpl w:val="4028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1B2452C"/>
    <w:multiLevelType w:val="multilevel"/>
    <w:tmpl w:val="D2886A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64BB374E"/>
    <w:multiLevelType w:val="multilevel"/>
    <w:tmpl w:val="B89A69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54A1140"/>
    <w:multiLevelType w:val="multilevel"/>
    <w:tmpl w:val="4028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79B6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9979E0"/>
    <w:multiLevelType w:val="multilevel"/>
    <w:tmpl w:val="00DAEC1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iCs w:val="0"/>
        <w:strike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A0F7D49"/>
    <w:multiLevelType w:val="multilevel"/>
    <w:tmpl w:val="4028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13"/>
  </w:num>
  <w:num w:numId="12">
    <w:abstractNumId w:val="12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CF1"/>
    <w:rsid w:val="00211CB5"/>
    <w:rsid w:val="00322898"/>
    <w:rsid w:val="003C3306"/>
    <w:rsid w:val="00421AC4"/>
    <w:rsid w:val="00544827"/>
    <w:rsid w:val="006526E5"/>
    <w:rsid w:val="006777F5"/>
    <w:rsid w:val="00705172"/>
    <w:rsid w:val="0072124F"/>
    <w:rsid w:val="00787995"/>
    <w:rsid w:val="007B45D6"/>
    <w:rsid w:val="00923F25"/>
    <w:rsid w:val="009319FE"/>
    <w:rsid w:val="009465AE"/>
    <w:rsid w:val="009F4111"/>
    <w:rsid w:val="00AC1A4E"/>
    <w:rsid w:val="00AF5621"/>
    <w:rsid w:val="00BB7014"/>
    <w:rsid w:val="00BC069A"/>
    <w:rsid w:val="00C01E5B"/>
    <w:rsid w:val="00D37AB3"/>
    <w:rsid w:val="00DA043E"/>
    <w:rsid w:val="00DC5CF1"/>
    <w:rsid w:val="00DE6DDE"/>
    <w:rsid w:val="00FD0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799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23F25"/>
    <w:pPr>
      <w:ind w:left="720"/>
      <w:contextualSpacing/>
    </w:pPr>
  </w:style>
  <w:style w:type="character" w:customStyle="1" w:styleId="1">
    <w:name w:val="Заголовок №1"/>
    <w:basedOn w:val="a0"/>
    <w:rsid w:val="00705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01E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1E5B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BC0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69A"/>
  </w:style>
  <w:style w:type="paragraph" w:styleId="a7">
    <w:name w:val="footer"/>
    <w:basedOn w:val="a"/>
    <w:link w:val="a8"/>
    <w:uiPriority w:val="99"/>
    <w:unhideWhenUsed/>
    <w:rsid w:val="00BC0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8qTa051hnrKyE6oRqmAljlx+i94v1WBKS2MGu+YChG0=</DigestValue>
    </Reference>
    <Reference URI="#idOfficeObject" Type="http://www.w3.org/2000/09/xmldsig#Object">
      <DigestMethod Algorithm="urn:ietf:params:xml:ns:cpxmlsec:algorithms:gostr34112012-256"/>
      <DigestValue>b8SVhpGdCeC8G/xYIRj3oe66X0klNAOlVSPCXdJi4A8=</DigestValue>
    </Reference>
  </SignedInfo>
  <SignatureValue>OxG5+fvI2QzJqkJ/FeDh5KiHKIVHXU5erOHAGtsVaAUUP8mAgG97ltkuohJ39JH5
R7PZpbixB7KuvUhlFeOOQQ==</SignatureValue>
  <KeyInfo>
    <X509Data>
      <X509Certificate>MIIJLDCCCNmgAwIBAgIRBjcyzgAGrk+aT2XObnorxIE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jIxMjIwNDRaFw0yMzAz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ehNP7fYOQ/GAKG50r4qnk6M2f0E=</DigestValue>
      </Reference>
      <Reference URI="/word/endnotes.xml?ContentType=application/vnd.openxmlformats-officedocument.wordprocessingml.endnotes+xml">
        <DigestMethod Algorithm="http://www.w3.org/2000/09/xmldsig#sha1"/>
        <DigestValue>EqZL91nf1WNzsBQKiwn6tCElCcE=</DigestValue>
      </Reference>
      <Reference URI="/word/fontTable.xml?ContentType=application/vnd.openxmlformats-officedocument.wordprocessingml.fontTable+xml">
        <DigestMethod Algorithm="http://www.w3.org/2000/09/xmldsig#sha1"/>
        <DigestValue>BRhQmL+9Rsg4p0kkILiWrOeUXbo=</DigestValue>
      </Reference>
      <Reference URI="/word/footnotes.xml?ContentType=application/vnd.openxmlformats-officedocument.wordprocessingml.footnotes+xml">
        <DigestMethod Algorithm="http://www.w3.org/2000/09/xmldsig#sha1"/>
        <DigestValue>ibMbwek6qfwC8Fc3UdJNBIPj1b8=</DigestValue>
      </Reference>
      <Reference URI="/word/header1.xml?ContentType=application/vnd.openxmlformats-officedocument.wordprocessingml.header+xml">
        <DigestMethod Algorithm="http://www.w3.org/2000/09/xmldsig#sha1"/>
        <DigestValue>PcJnaD1UDlS2OK/c2DIWw4kZHQs=</DigestValue>
      </Reference>
      <Reference URI="/word/numbering.xml?ContentType=application/vnd.openxmlformats-officedocument.wordprocessingml.numbering+xml">
        <DigestMethod Algorithm="http://www.w3.org/2000/09/xmldsig#sha1"/>
        <DigestValue>nMsUdDfof2nnVRjuAvq8stI4r74=</DigestValue>
      </Reference>
      <Reference URI="/word/settings.xml?ContentType=application/vnd.openxmlformats-officedocument.wordprocessingml.settings+xml">
        <DigestMethod Algorithm="http://www.w3.org/2000/09/xmldsig#sha1"/>
        <DigestValue>PVltvxd7ZlEKWMZ5DwWAe4bIHS0=</DigestValue>
      </Reference>
      <Reference URI="/word/styles.xml?ContentType=application/vnd.openxmlformats-officedocument.wordprocessingml.styles+xml">
        <DigestMethod Algorithm="http://www.w3.org/2000/09/xmldsig#sha1"/>
        <DigestValue>4WGWkqE88OjCWPXaSrazPsUiEqc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Aj3/gsQAsBkCOHtNDZMKXiaFzMs=</DigestValue>
      </Reference>
    </Manifest>
    <SignatureProperties>
      <SignatureProperty Id="idSignatureTime" Target="#idPackageSignature">
        <mdssi:SignatureTime>
          <mdssi:Format>YYYY-MM-DDThh:mm:ssTZD</mdssi:Format>
          <mdssi:Value>2022-02-25T06:46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D0E6-E943-47D1-84EC-6FDC276A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енко</dc:creator>
  <cp:lastModifiedBy>Учительская</cp:lastModifiedBy>
  <cp:revision>11</cp:revision>
  <cp:lastPrinted>2021-10-29T13:04:00Z</cp:lastPrinted>
  <dcterms:created xsi:type="dcterms:W3CDTF">2020-04-21T04:55:00Z</dcterms:created>
  <dcterms:modified xsi:type="dcterms:W3CDTF">2022-02-25T06:44:00Z</dcterms:modified>
</cp:coreProperties>
</file>